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69578" w14:textId="43A82205" w:rsidR="00514445" w:rsidRPr="00BD79FE" w:rsidRDefault="00E869A1" w:rsidP="00BD79FE">
      <w:pPr>
        <w:pStyle w:val="Heading1"/>
      </w:pPr>
      <w:r w:rsidRPr="00BD79FE">
        <w:t>Leic</w:t>
      </w:r>
      <w:r w:rsidR="00BD79FE" w:rsidRPr="00BD79FE">
        <w:t>e</w:t>
      </w:r>
      <w:r w:rsidRPr="00BD79FE">
        <w:t>s</w:t>
      </w:r>
      <w:r w:rsidR="00BD79FE" w:rsidRPr="00BD79FE">
        <w:t>tershire</w:t>
      </w:r>
      <w:r w:rsidRPr="00BD79FE">
        <w:t xml:space="preserve"> C</w:t>
      </w:r>
      <w:r w:rsidR="00BD79FE" w:rsidRPr="00BD79FE">
        <w:t xml:space="preserve">ounty </w:t>
      </w:r>
      <w:r w:rsidRPr="00BD79FE">
        <w:t>C</w:t>
      </w:r>
      <w:r w:rsidR="00BD79FE" w:rsidRPr="00BD79FE">
        <w:t>ouncil</w:t>
      </w:r>
      <w:r w:rsidRPr="00BD79FE">
        <w:t xml:space="preserve">: </w:t>
      </w:r>
      <w:r w:rsidR="006D4556" w:rsidRPr="00AF25C9">
        <w:t>20</w:t>
      </w:r>
      <w:r w:rsidR="00891A0D" w:rsidRPr="00AF25C9">
        <w:t>2</w:t>
      </w:r>
      <w:r w:rsidR="001C3925">
        <w:t>5</w:t>
      </w:r>
      <w:r w:rsidR="006D4556" w:rsidRPr="00AF25C9">
        <w:t>/</w:t>
      </w:r>
      <w:r w:rsidR="00C57564" w:rsidRPr="00AF25C9">
        <w:t>2</w:t>
      </w:r>
      <w:r w:rsidR="001C3925">
        <w:t>6</w:t>
      </w:r>
      <w:r w:rsidR="006D4556" w:rsidRPr="00BD79FE">
        <w:t xml:space="preserve"> LGPS </w:t>
      </w:r>
      <w:r w:rsidR="00A30FCD" w:rsidRPr="00BD79FE">
        <w:t>Year End Data</w:t>
      </w:r>
      <w:r w:rsidR="006D4556" w:rsidRPr="00BD79FE">
        <w:t xml:space="preserve"> </w:t>
      </w:r>
      <w:r w:rsidR="00A30FCD" w:rsidRPr="00BD79FE">
        <w:t>Certification Document</w:t>
      </w:r>
      <w:r w:rsidR="0027011C" w:rsidRPr="00BD79FE">
        <w:t xml:space="preserve"> (</w:t>
      </w:r>
      <w:proofErr w:type="spellStart"/>
      <w:r w:rsidR="0027011C" w:rsidRPr="00BD79FE">
        <w:t>iConnect</w:t>
      </w:r>
      <w:proofErr w:type="spellEnd"/>
      <w:r w:rsidR="0027011C" w:rsidRPr="00BD79FE">
        <w:t xml:space="preserve"> Users)</w:t>
      </w:r>
    </w:p>
    <w:p w14:paraId="438107E4" w14:textId="15D369BE" w:rsidR="00425E6D" w:rsidRPr="006D4556" w:rsidRDefault="00230C0C" w:rsidP="004F6FC2">
      <w:pPr>
        <w:jc w:val="both"/>
        <w:rPr>
          <w:rFonts w:ascii="Arial" w:hAnsi="Arial" w:cs="Arial"/>
        </w:rPr>
      </w:pPr>
      <w:r w:rsidRPr="006D4556">
        <w:rPr>
          <w:rFonts w:ascii="Arial" w:hAnsi="Arial" w:cs="Arial"/>
        </w:rPr>
        <w:t xml:space="preserve">This document </w:t>
      </w:r>
      <w:r w:rsidR="00425E6D" w:rsidRPr="006D4556">
        <w:rPr>
          <w:rFonts w:ascii="Arial" w:hAnsi="Arial" w:cs="Arial"/>
        </w:rPr>
        <w:t>should</w:t>
      </w:r>
      <w:r w:rsidRPr="006D4556">
        <w:rPr>
          <w:rFonts w:ascii="Arial" w:hAnsi="Arial" w:cs="Arial"/>
        </w:rPr>
        <w:t xml:space="preserve"> be </w:t>
      </w:r>
      <w:r w:rsidR="00C50D45">
        <w:rPr>
          <w:rFonts w:ascii="Arial" w:hAnsi="Arial" w:cs="Arial"/>
        </w:rPr>
        <w:t>completed</w:t>
      </w:r>
      <w:r w:rsidR="0009136C" w:rsidRPr="006D4556">
        <w:rPr>
          <w:rFonts w:ascii="Arial" w:hAnsi="Arial" w:cs="Arial"/>
        </w:rPr>
        <w:t xml:space="preserve"> by an authorised signatory</w:t>
      </w:r>
      <w:r w:rsidR="00DC3261" w:rsidRPr="006D4556">
        <w:rPr>
          <w:rFonts w:ascii="Arial" w:hAnsi="Arial" w:cs="Arial"/>
        </w:rPr>
        <w:t xml:space="preserve"> e.g. Head of Finance</w:t>
      </w:r>
      <w:r w:rsidR="0009136C" w:rsidRPr="006D4556">
        <w:rPr>
          <w:rFonts w:ascii="Arial" w:hAnsi="Arial" w:cs="Arial"/>
        </w:rPr>
        <w:t xml:space="preserve"> or HR/Payroll, </w:t>
      </w:r>
      <w:r w:rsidR="00425E6D" w:rsidRPr="006D4556">
        <w:rPr>
          <w:rFonts w:ascii="Arial" w:hAnsi="Arial" w:cs="Arial"/>
        </w:rPr>
        <w:t xml:space="preserve">Internal </w:t>
      </w:r>
      <w:r w:rsidR="00B149F8" w:rsidRPr="006D4556">
        <w:rPr>
          <w:rFonts w:ascii="Arial" w:hAnsi="Arial" w:cs="Arial"/>
        </w:rPr>
        <w:t>or</w:t>
      </w:r>
      <w:r w:rsidR="00425E6D" w:rsidRPr="006D4556">
        <w:rPr>
          <w:rFonts w:ascii="Arial" w:hAnsi="Arial" w:cs="Arial"/>
        </w:rPr>
        <w:t xml:space="preserve"> External </w:t>
      </w:r>
      <w:r w:rsidR="0009136C" w:rsidRPr="006D4556">
        <w:rPr>
          <w:rFonts w:ascii="Arial" w:hAnsi="Arial" w:cs="Arial"/>
        </w:rPr>
        <w:t>Audit</w:t>
      </w:r>
      <w:r w:rsidR="008C3DC2">
        <w:rPr>
          <w:rFonts w:ascii="Arial" w:hAnsi="Arial" w:cs="Arial"/>
        </w:rPr>
        <w:t>or, Bursar or</w:t>
      </w:r>
      <w:r w:rsidR="00425E6D" w:rsidRPr="006D4556">
        <w:rPr>
          <w:rFonts w:ascii="Arial" w:hAnsi="Arial" w:cs="Arial"/>
        </w:rPr>
        <w:t xml:space="preserve"> Accountant</w:t>
      </w:r>
      <w:r w:rsidR="00DC3261" w:rsidRPr="006D4556">
        <w:rPr>
          <w:rFonts w:ascii="Arial" w:hAnsi="Arial" w:cs="Arial"/>
        </w:rPr>
        <w:t xml:space="preserve">. </w:t>
      </w:r>
      <w:r w:rsidR="00425E6D" w:rsidRPr="006D4556">
        <w:rPr>
          <w:rFonts w:ascii="Arial" w:hAnsi="Arial" w:cs="Arial"/>
        </w:rPr>
        <w:t xml:space="preserve">If you use a </w:t>
      </w:r>
      <w:r w:rsidR="00D60337" w:rsidRPr="006D4556">
        <w:rPr>
          <w:rFonts w:ascii="Arial" w:hAnsi="Arial" w:cs="Arial"/>
        </w:rPr>
        <w:t>third-party</w:t>
      </w:r>
      <w:r w:rsidR="00425E6D" w:rsidRPr="006D4556">
        <w:rPr>
          <w:rFonts w:ascii="Arial" w:hAnsi="Arial" w:cs="Arial"/>
        </w:rPr>
        <w:t xml:space="preserve"> payroll provider responsible for the accuracy of the data, you may a</w:t>
      </w:r>
      <w:r w:rsidR="0011329D" w:rsidRPr="006D4556">
        <w:rPr>
          <w:rFonts w:ascii="Arial" w:hAnsi="Arial" w:cs="Arial"/>
        </w:rPr>
        <w:t>sk</w:t>
      </w:r>
      <w:r w:rsidR="00425E6D" w:rsidRPr="006D4556">
        <w:rPr>
          <w:rFonts w:ascii="Arial" w:hAnsi="Arial" w:cs="Arial"/>
        </w:rPr>
        <w:t xml:space="preserve"> them to sign the form on behalf of your employer.</w:t>
      </w:r>
    </w:p>
    <w:p w14:paraId="481893DD" w14:textId="77777777" w:rsidR="00514445" w:rsidRDefault="00514445">
      <w:pPr>
        <w:rPr>
          <w:rFonts w:ascii="Arial" w:hAnsi="Arial" w:cs="Arial"/>
          <w:b/>
        </w:rPr>
      </w:pPr>
      <w:r w:rsidRPr="006D4556">
        <w:rPr>
          <w:rFonts w:ascii="Arial" w:hAnsi="Arial" w:cs="Arial"/>
          <w:b/>
        </w:rPr>
        <w:t>I certify:</w:t>
      </w:r>
      <w:r w:rsidR="00A30FCD" w:rsidRPr="006D4556">
        <w:rPr>
          <w:rFonts w:ascii="Arial" w:hAnsi="Arial" w:cs="Arial"/>
          <w:b/>
        </w:rPr>
        <w:t xml:space="preserve"> </w:t>
      </w:r>
    </w:p>
    <w:p w14:paraId="44741823" w14:textId="1FD6F217" w:rsidR="00CF30E5" w:rsidRDefault="0027011C" w:rsidP="004F6FC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contribution data</w:t>
      </w:r>
      <w:r w:rsidR="00FB45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upplied throughout the year for submission via </w:t>
      </w:r>
      <w:proofErr w:type="spellStart"/>
      <w:r>
        <w:rPr>
          <w:rFonts w:ascii="Arial" w:hAnsi="Arial" w:cs="Arial"/>
        </w:rPr>
        <w:t>iConnect</w:t>
      </w:r>
      <w:proofErr w:type="spellEnd"/>
      <w:r>
        <w:rPr>
          <w:rFonts w:ascii="Arial" w:hAnsi="Arial" w:cs="Arial"/>
        </w:rPr>
        <w:t xml:space="preserve"> is correct and has been reconciled to</w:t>
      </w:r>
      <w:r w:rsidR="00CF30E5">
        <w:rPr>
          <w:rFonts w:ascii="Arial" w:hAnsi="Arial" w:cs="Arial"/>
        </w:rPr>
        <w:t xml:space="preserve"> both:</w:t>
      </w:r>
    </w:p>
    <w:p w14:paraId="6E29BDBE" w14:textId="1BC0019A" w:rsidR="00CF30E5" w:rsidRDefault="00F42BAA" w:rsidP="00CF30E5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GPS </w:t>
      </w:r>
      <w:r w:rsidR="00B6206B">
        <w:rPr>
          <w:rFonts w:ascii="Arial" w:hAnsi="Arial" w:cs="Arial"/>
        </w:rPr>
        <w:t>p</w:t>
      </w:r>
      <w:r w:rsidR="00426E0B">
        <w:rPr>
          <w:rFonts w:ascii="Arial" w:hAnsi="Arial" w:cs="Arial"/>
        </w:rPr>
        <w:t>ension contributions</w:t>
      </w:r>
      <w:r w:rsidR="001E63F2">
        <w:rPr>
          <w:rFonts w:ascii="Arial" w:hAnsi="Arial" w:cs="Arial"/>
        </w:rPr>
        <w:t xml:space="preserve"> payments made</w:t>
      </w:r>
      <w:r w:rsidR="00E0271F">
        <w:rPr>
          <w:rFonts w:ascii="Arial" w:hAnsi="Arial" w:cs="Arial"/>
        </w:rPr>
        <w:t xml:space="preserve"> to</w:t>
      </w:r>
      <w:r w:rsidR="009F170B">
        <w:rPr>
          <w:rFonts w:ascii="Arial" w:hAnsi="Arial" w:cs="Arial"/>
        </w:rPr>
        <w:t xml:space="preserve"> Investments</w:t>
      </w:r>
      <w:r w:rsidR="00D93661">
        <w:rPr>
          <w:rFonts w:ascii="Arial" w:hAnsi="Arial" w:cs="Arial"/>
        </w:rPr>
        <w:t xml:space="preserve"> in respect of 2025/26</w:t>
      </w:r>
      <w:r w:rsidR="00945A14" w:rsidRPr="00CF30E5">
        <w:rPr>
          <w:rFonts w:ascii="Arial" w:hAnsi="Arial" w:cs="Arial"/>
        </w:rPr>
        <w:t xml:space="preserve">  </w:t>
      </w:r>
    </w:p>
    <w:p w14:paraId="71ED5D8C" w14:textId="67AD0279" w:rsidR="0027011C" w:rsidRPr="00CF30E5" w:rsidRDefault="0025476B" w:rsidP="00CF30E5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377E16" w:rsidRPr="00CF30E5">
        <w:rPr>
          <w:rFonts w:ascii="Arial" w:hAnsi="Arial" w:cs="Arial"/>
        </w:rPr>
        <w:t xml:space="preserve">igures </w:t>
      </w:r>
      <w:r w:rsidR="0027011C" w:rsidRPr="00CF30E5">
        <w:rPr>
          <w:rFonts w:ascii="Arial" w:hAnsi="Arial" w:cs="Arial"/>
        </w:rPr>
        <w:t>s</w:t>
      </w:r>
      <w:r w:rsidR="00C04354">
        <w:rPr>
          <w:rFonts w:ascii="Arial" w:hAnsi="Arial" w:cs="Arial"/>
        </w:rPr>
        <w:t>tated</w:t>
      </w:r>
      <w:r w:rsidR="0027011C" w:rsidRPr="00CF30E5">
        <w:rPr>
          <w:rFonts w:ascii="Arial" w:hAnsi="Arial" w:cs="Arial"/>
        </w:rPr>
        <w:t xml:space="preserve"> on the </w:t>
      </w:r>
      <w:r w:rsidR="00BE3B08" w:rsidRPr="00CF30E5">
        <w:rPr>
          <w:rFonts w:ascii="Arial" w:hAnsi="Arial" w:cs="Arial"/>
        </w:rPr>
        <w:t>‘</w:t>
      </w:r>
      <w:r w:rsidR="00094388" w:rsidRPr="00CF30E5">
        <w:rPr>
          <w:rFonts w:ascii="Arial" w:hAnsi="Arial" w:cs="Arial"/>
        </w:rPr>
        <w:t>Monthly Schedule for Investments’ documents</w:t>
      </w:r>
      <w:r>
        <w:rPr>
          <w:rFonts w:ascii="Arial" w:hAnsi="Arial" w:cs="Arial"/>
        </w:rPr>
        <w:t xml:space="preserve"> for 2025/26</w:t>
      </w:r>
      <w:r w:rsidR="0027011C" w:rsidRPr="00CF30E5">
        <w:rPr>
          <w:rFonts w:ascii="Arial" w:hAnsi="Arial" w:cs="Arial"/>
        </w:rPr>
        <w:t>.</w:t>
      </w:r>
    </w:p>
    <w:p w14:paraId="3A2AC303" w14:textId="753A74DC" w:rsidR="00514445" w:rsidRPr="006D4556" w:rsidRDefault="0009164C" w:rsidP="004F6FC2">
      <w:pPr>
        <w:jc w:val="both"/>
        <w:rPr>
          <w:rFonts w:ascii="Arial" w:hAnsi="Arial" w:cs="Arial"/>
        </w:rPr>
      </w:pPr>
      <w:r w:rsidRPr="006D4556">
        <w:rPr>
          <w:rFonts w:ascii="Arial" w:hAnsi="Arial" w:cs="Arial"/>
        </w:rPr>
        <w:t>T</w:t>
      </w:r>
      <w:r w:rsidR="00D743A1" w:rsidRPr="006D4556">
        <w:rPr>
          <w:rFonts w:ascii="Arial" w:hAnsi="Arial" w:cs="Arial"/>
        </w:rPr>
        <w:t xml:space="preserve">he </w:t>
      </w:r>
      <w:r w:rsidR="00514445" w:rsidRPr="006D4556">
        <w:rPr>
          <w:rFonts w:ascii="Arial" w:hAnsi="Arial" w:cs="Arial"/>
        </w:rPr>
        <w:t>C</w:t>
      </w:r>
      <w:r w:rsidR="00D743A1" w:rsidRPr="006D4556">
        <w:rPr>
          <w:rFonts w:ascii="Arial" w:hAnsi="Arial" w:cs="Arial"/>
        </w:rPr>
        <w:t>areer Average Revalued Earnings (CARE)</w:t>
      </w:r>
      <w:r w:rsidR="00514445" w:rsidRPr="006D4556">
        <w:rPr>
          <w:rFonts w:ascii="Arial" w:hAnsi="Arial" w:cs="Arial"/>
        </w:rPr>
        <w:t xml:space="preserve"> pay </w:t>
      </w:r>
      <w:r w:rsidR="0027011C">
        <w:rPr>
          <w:rFonts w:ascii="Arial" w:hAnsi="Arial" w:cs="Arial"/>
        </w:rPr>
        <w:t xml:space="preserve">supplied for submission via </w:t>
      </w:r>
      <w:proofErr w:type="spellStart"/>
      <w:r w:rsidR="0027011C">
        <w:rPr>
          <w:rFonts w:ascii="Arial" w:hAnsi="Arial" w:cs="Arial"/>
        </w:rPr>
        <w:t>iConnect</w:t>
      </w:r>
      <w:proofErr w:type="spellEnd"/>
      <w:r w:rsidR="00514445" w:rsidRPr="006D4556">
        <w:rPr>
          <w:rFonts w:ascii="Arial" w:hAnsi="Arial" w:cs="Arial"/>
        </w:rPr>
        <w:t xml:space="preserve"> </w:t>
      </w:r>
      <w:r w:rsidRPr="006D4556">
        <w:rPr>
          <w:rFonts w:ascii="Arial" w:hAnsi="Arial" w:cs="Arial"/>
        </w:rPr>
        <w:t>is accurate</w:t>
      </w:r>
      <w:r w:rsidR="007906DC" w:rsidRPr="00876F95">
        <w:rPr>
          <w:rFonts w:ascii="Arial" w:hAnsi="Arial" w:cs="Arial"/>
          <w:b/>
        </w:rPr>
        <w:t>, includes Assumed Pensionable Pay (APP) where appropriate</w:t>
      </w:r>
      <w:r w:rsidRPr="006D4556">
        <w:rPr>
          <w:rFonts w:ascii="Arial" w:hAnsi="Arial" w:cs="Arial"/>
        </w:rPr>
        <w:t xml:space="preserve"> and can</w:t>
      </w:r>
      <w:r w:rsidR="00D743A1" w:rsidRPr="006D4556">
        <w:rPr>
          <w:rFonts w:ascii="Arial" w:hAnsi="Arial" w:cs="Arial"/>
        </w:rPr>
        <w:t xml:space="preserve"> </w:t>
      </w:r>
      <w:r w:rsidR="00514445" w:rsidRPr="006D4556">
        <w:rPr>
          <w:rFonts w:ascii="Arial" w:hAnsi="Arial" w:cs="Arial"/>
        </w:rPr>
        <w:t>be used in</w:t>
      </w:r>
      <w:r w:rsidRPr="006D4556">
        <w:rPr>
          <w:rFonts w:ascii="Arial" w:hAnsi="Arial" w:cs="Arial"/>
        </w:rPr>
        <w:t xml:space="preserve"> both scheme members’ </w:t>
      </w:r>
      <w:r w:rsidRPr="00AF25C9">
        <w:rPr>
          <w:rFonts w:ascii="Arial" w:hAnsi="Arial" w:cs="Arial"/>
        </w:rPr>
        <w:t>20</w:t>
      </w:r>
      <w:r w:rsidR="00AE69AA" w:rsidRPr="00AF25C9">
        <w:rPr>
          <w:rFonts w:ascii="Arial" w:hAnsi="Arial" w:cs="Arial"/>
        </w:rPr>
        <w:t>2</w:t>
      </w:r>
      <w:r w:rsidR="005A3B01">
        <w:rPr>
          <w:rFonts w:ascii="Arial" w:hAnsi="Arial" w:cs="Arial"/>
        </w:rPr>
        <w:t>6</w:t>
      </w:r>
      <w:r w:rsidRPr="006D4556">
        <w:rPr>
          <w:rFonts w:ascii="Arial" w:hAnsi="Arial" w:cs="Arial"/>
        </w:rPr>
        <w:t xml:space="preserve"> Annual Pension Statements and in</w:t>
      </w:r>
      <w:r w:rsidR="00514445" w:rsidRPr="006D4556">
        <w:rPr>
          <w:rFonts w:ascii="Arial" w:hAnsi="Arial" w:cs="Arial"/>
        </w:rPr>
        <w:t xml:space="preserve"> the</w:t>
      </w:r>
      <w:r w:rsidR="00B234E8" w:rsidRPr="006D4556">
        <w:rPr>
          <w:rFonts w:ascii="Arial" w:hAnsi="Arial" w:cs="Arial"/>
        </w:rPr>
        <w:t>ir</w:t>
      </w:r>
      <w:r w:rsidR="00514445" w:rsidRPr="006D4556">
        <w:rPr>
          <w:rFonts w:ascii="Arial" w:hAnsi="Arial" w:cs="Arial"/>
        </w:rPr>
        <w:t xml:space="preserve"> </w:t>
      </w:r>
      <w:r w:rsidRPr="006D4556">
        <w:rPr>
          <w:rFonts w:ascii="Arial" w:hAnsi="Arial" w:cs="Arial"/>
        </w:rPr>
        <w:t xml:space="preserve">final </w:t>
      </w:r>
      <w:r w:rsidR="00514445" w:rsidRPr="006D4556">
        <w:rPr>
          <w:rFonts w:ascii="Arial" w:hAnsi="Arial" w:cs="Arial"/>
        </w:rPr>
        <w:t xml:space="preserve">calculation of </w:t>
      </w:r>
      <w:r w:rsidR="00D743A1" w:rsidRPr="006D4556">
        <w:rPr>
          <w:rFonts w:ascii="Arial" w:hAnsi="Arial" w:cs="Arial"/>
        </w:rPr>
        <w:t xml:space="preserve">pension </w:t>
      </w:r>
      <w:r w:rsidR="00514445" w:rsidRPr="006D4556">
        <w:rPr>
          <w:rFonts w:ascii="Arial" w:hAnsi="Arial" w:cs="Arial"/>
        </w:rPr>
        <w:t>benefits.</w:t>
      </w:r>
    </w:p>
    <w:p w14:paraId="15882D5F" w14:textId="46A2203C" w:rsidR="00514445" w:rsidRPr="006D4556" w:rsidRDefault="00416675" w:rsidP="004F6FC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Full Time Equivalent </w:t>
      </w:r>
      <w:r w:rsidR="0009164C" w:rsidRPr="006D4556">
        <w:rPr>
          <w:rFonts w:ascii="Arial" w:hAnsi="Arial" w:cs="Arial"/>
        </w:rPr>
        <w:t>F</w:t>
      </w:r>
      <w:r w:rsidR="00514445" w:rsidRPr="006D4556">
        <w:rPr>
          <w:rFonts w:ascii="Arial" w:hAnsi="Arial" w:cs="Arial"/>
        </w:rPr>
        <w:t xml:space="preserve">inal pay </w:t>
      </w:r>
      <w:r w:rsidR="0009164C" w:rsidRPr="006D4556">
        <w:rPr>
          <w:rFonts w:ascii="Arial" w:hAnsi="Arial" w:cs="Arial"/>
        </w:rPr>
        <w:t xml:space="preserve">provided </w:t>
      </w:r>
      <w:proofErr w:type="gramStart"/>
      <w:r w:rsidR="0009164C" w:rsidRPr="006D4556">
        <w:rPr>
          <w:rFonts w:ascii="Arial" w:hAnsi="Arial" w:cs="Arial"/>
        </w:rPr>
        <w:t>is a</w:t>
      </w:r>
      <w:r w:rsidR="00514445" w:rsidRPr="006D4556">
        <w:rPr>
          <w:rFonts w:ascii="Arial" w:hAnsi="Arial" w:cs="Arial"/>
        </w:rPr>
        <w:t xml:space="preserve"> reflection of</w:t>
      </w:r>
      <w:proofErr w:type="gramEnd"/>
      <w:r w:rsidR="00514445" w:rsidRPr="006D4556">
        <w:rPr>
          <w:rFonts w:ascii="Arial" w:hAnsi="Arial" w:cs="Arial"/>
        </w:rPr>
        <w:t xml:space="preserve"> pay in the </w:t>
      </w:r>
      <w:r w:rsidR="00514445" w:rsidRPr="00AF25C9">
        <w:rPr>
          <w:rFonts w:ascii="Arial" w:hAnsi="Arial" w:cs="Arial"/>
        </w:rPr>
        <w:t>period</w:t>
      </w:r>
      <w:r w:rsidR="0009164C" w:rsidRPr="00AF25C9">
        <w:rPr>
          <w:rFonts w:ascii="Arial" w:hAnsi="Arial" w:cs="Arial"/>
        </w:rPr>
        <w:t xml:space="preserve"> 20</w:t>
      </w:r>
      <w:r w:rsidR="00D43F35" w:rsidRPr="00AF25C9">
        <w:rPr>
          <w:rFonts w:ascii="Arial" w:hAnsi="Arial" w:cs="Arial"/>
        </w:rPr>
        <w:t>2</w:t>
      </w:r>
      <w:r w:rsidR="005A3B01">
        <w:rPr>
          <w:rFonts w:ascii="Arial" w:hAnsi="Arial" w:cs="Arial"/>
        </w:rPr>
        <w:t>5</w:t>
      </w:r>
      <w:r w:rsidR="0009164C" w:rsidRPr="00AF25C9">
        <w:rPr>
          <w:rFonts w:ascii="Arial" w:hAnsi="Arial" w:cs="Arial"/>
        </w:rPr>
        <w:t>/</w:t>
      </w:r>
      <w:r w:rsidR="00AE69AA" w:rsidRPr="00AF25C9">
        <w:rPr>
          <w:rFonts w:ascii="Arial" w:hAnsi="Arial" w:cs="Arial"/>
        </w:rPr>
        <w:t>2</w:t>
      </w:r>
      <w:r w:rsidR="005A3B01">
        <w:rPr>
          <w:rFonts w:ascii="Arial" w:hAnsi="Arial" w:cs="Arial"/>
        </w:rPr>
        <w:t>6</w:t>
      </w:r>
      <w:r w:rsidR="0009164C" w:rsidRPr="006D4556">
        <w:rPr>
          <w:rFonts w:ascii="Arial" w:hAnsi="Arial" w:cs="Arial"/>
        </w:rPr>
        <w:t xml:space="preserve"> and can be used in the scheme member’s </w:t>
      </w:r>
      <w:r w:rsidR="00514445" w:rsidRPr="006D4556">
        <w:rPr>
          <w:rFonts w:ascii="Arial" w:hAnsi="Arial" w:cs="Arial"/>
        </w:rPr>
        <w:t>Annual Pension Statement</w:t>
      </w:r>
      <w:r w:rsidR="0009164C" w:rsidRPr="006D4556">
        <w:rPr>
          <w:rFonts w:ascii="Arial" w:hAnsi="Arial" w:cs="Aria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8"/>
        <w:gridCol w:w="4498"/>
      </w:tblGrid>
      <w:tr w:rsidR="00A30FCD" w:rsidRPr="00382E21" w14:paraId="02A158CD" w14:textId="77777777" w:rsidTr="00382E21">
        <w:tc>
          <w:tcPr>
            <w:tcW w:w="4621" w:type="dxa"/>
          </w:tcPr>
          <w:p w14:paraId="244162D7" w14:textId="77777777" w:rsidR="00A30FCD" w:rsidRPr="00382E21" w:rsidRDefault="007D75F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und Employer Nam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80423456"/>
            <w:placeholder>
              <w:docPart w:val="E86300C422F34CDAB106B02D6BAD3D29"/>
            </w:placeholder>
            <w:showingPlcHdr/>
          </w:sdtPr>
          <w:sdtEndPr/>
          <w:sdtContent>
            <w:tc>
              <w:tcPr>
                <w:tcW w:w="4621" w:type="dxa"/>
              </w:tcPr>
              <w:p w14:paraId="7B7996F6" w14:textId="530FAEEC" w:rsidR="00A30FCD" w:rsidRPr="00382E21" w:rsidRDefault="00BD28C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C3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D75F1" w:rsidRPr="00382E21" w14:paraId="26B968BB" w14:textId="77777777" w:rsidTr="00382E21">
        <w:tc>
          <w:tcPr>
            <w:tcW w:w="4621" w:type="dxa"/>
          </w:tcPr>
          <w:p w14:paraId="02D866A6" w14:textId="77777777" w:rsidR="007D75F1" w:rsidRPr="00382E21" w:rsidRDefault="007D75F1" w:rsidP="007D75F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our</w:t>
            </w:r>
            <w:r w:rsidRPr="00382E21">
              <w:rPr>
                <w:rFonts w:ascii="Arial" w:hAnsi="Arial" w:cs="Arial"/>
                <w:b/>
                <w:sz w:val="24"/>
                <w:szCs w:val="24"/>
              </w:rPr>
              <w:t xml:space="preserve"> Nam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175301242"/>
            <w:placeholder>
              <w:docPart w:val="16CF9DC639A946088491E3EE3895102F"/>
            </w:placeholder>
            <w:showingPlcHdr/>
          </w:sdtPr>
          <w:sdtEndPr/>
          <w:sdtContent>
            <w:tc>
              <w:tcPr>
                <w:tcW w:w="4621" w:type="dxa"/>
              </w:tcPr>
              <w:p w14:paraId="42E6AE4C" w14:textId="0E29E113" w:rsidR="007D75F1" w:rsidRPr="00382E21" w:rsidRDefault="009E679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C3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30FCD" w:rsidRPr="00382E21" w14:paraId="31448EFC" w14:textId="77777777" w:rsidTr="00382E21">
        <w:tc>
          <w:tcPr>
            <w:tcW w:w="4621" w:type="dxa"/>
          </w:tcPr>
          <w:p w14:paraId="31F398F0" w14:textId="77777777" w:rsidR="00A30FCD" w:rsidRPr="00382E21" w:rsidRDefault="00A30FC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2E21">
              <w:rPr>
                <w:rFonts w:ascii="Arial" w:hAnsi="Arial" w:cs="Arial"/>
                <w:b/>
                <w:sz w:val="24"/>
                <w:szCs w:val="24"/>
              </w:rPr>
              <w:t>Job Titl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237329604"/>
            <w:placeholder>
              <w:docPart w:val="C2FEFAF7FF2141579D35A9479A3D7D84"/>
            </w:placeholder>
            <w:showingPlcHdr/>
          </w:sdtPr>
          <w:sdtEndPr/>
          <w:sdtContent>
            <w:tc>
              <w:tcPr>
                <w:tcW w:w="4621" w:type="dxa"/>
              </w:tcPr>
              <w:p w14:paraId="693F0235" w14:textId="440DDCA2" w:rsidR="00A30FCD" w:rsidRPr="00382E21" w:rsidRDefault="009E679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C3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30FCD" w:rsidRPr="00382E21" w14:paraId="5A9FEFD5" w14:textId="77777777" w:rsidTr="00382E21">
        <w:tc>
          <w:tcPr>
            <w:tcW w:w="4621" w:type="dxa"/>
          </w:tcPr>
          <w:p w14:paraId="2E2E2A52" w14:textId="77777777" w:rsidR="00A30FCD" w:rsidRPr="00382E21" w:rsidRDefault="00A30FC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2E21">
              <w:rPr>
                <w:rFonts w:ascii="Arial" w:hAnsi="Arial" w:cs="Arial"/>
                <w:b/>
                <w:sz w:val="24"/>
                <w:szCs w:val="24"/>
              </w:rPr>
              <w:t>Email Address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124496632"/>
            <w:placeholder>
              <w:docPart w:val="DE60FE8572A94506B6C514F47910EE95"/>
            </w:placeholder>
            <w:showingPlcHdr/>
          </w:sdtPr>
          <w:sdtEndPr/>
          <w:sdtContent>
            <w:tc>
              <w:tcPr>
                <w:tcW w:w="4621" w:type="dxa"/>
              </w:tcPr>
              <w:p w14:paraId="3C1A5E49" w14:textId="067CBF89" w:rsidR="00A30FCD" w:rsidRPr="00382E21" w:rsidRDefault="009E679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C3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30FCD" w:rsidRPr="00382E21" w14:paraId="63D29BFA" w14:textId="77777777" w:rsidTr="00382E21">
        <w:tc>
          <w:tcPr>
            <w:tcW w:w="4621" w:type="dxa"/>
          </w:tcPr>
          <w:p w14:paraId="44C0AC00" w14:textId="77777777" w:rsidR="00C8342B" w:rsidRPr="00382E21" w:rsidRDefault="00A30FC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2E21">
              <w:rPr>
                <w:rFonts w:ascii="Arial" w:hAnsi="Arial" w:cs="Arial"/>
                <w:b/>
                <w:sz w:val="24"/>
                <w:szCs w:val="24"/>
              </w:rPr>
              <w:t>Tel No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2002584955"/>
            <w:placeholder>
              <w:docPart w:val="BE541534D24341048C4DAD289FB11A0D"/>
            </w:placeholder>
            <w:showingPlcHdr/>
          </w:sdtPr>
          <w:sdtEndPr/>
          <w:sdtContent>
            <w:tc>
              <w:tcPr>
                <w:tcW w:w="4621" w:type="dxa"/>
              </w:tcPr>
              <w:p w14:paraId="2E934BE0" w14:textId="1C50A36D" w:rsidR="00A30FCD" w:rsidRPr="00382E21" w:rsidRDefault="009E679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C3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25816" w:rsidRPr="00382E21" w14:paraId="4AF70026" w14:textId="77777777" w:rsidTr="00382E21">
        <w:tc>
          <w:tcPr>
            <w:tcW w:w="4621" w:type="dxa"/>
          </w:tcPr>
          <w:p w14:paraId="21B6AA3A" w14:textId="77777777" w:rsidR="00525816" w:rsidRDefault="0052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tact Name for any queries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804839206"/>
            <w:placeholder>
              <w:docPart w:val="7316DC12833B4C188B27D83C2A01C200"/>
            </w:placeholder>
            <w:showingPlcHdr/>
          </w:sdtPr>
          <w:sdtEndPr/>
          <w:sdtContent>
            <w:tc>
              <w:tcPr>
                <w:tcW w:w="4621" w:type="dxa"/>
              </w:tcPr>
              <w:p w14:paraId="77AD35D4" w14:textId="26F2AA7B" w:rsidR="00525816" w:rsidRPr="00382E21" w:rsidRDefault="009E679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C3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25816" w:rsidRPr="00382E21" w14:paraId="5B6B8E0D" w14:textId="77777777" w:rsidTr="00382E21">
        <w:tc>
          <w:tcPr>
            <w:tcW w:w="4621" w:type="dxa"/>
          </w:tcPr>
          <w:p w14:paraId="00CD8EA5" w14:textId="77777777" w:rsidR="00525816" w:rsidRDefault="0052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tact Number for any queries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607651404"/>
            <w:placeholder>
              <w:docPart w:val="91B4130540664F57B2D2B7B6C0E321F9"/>
            </w:placeholder>
            <w:showingPlcHdr/>
          </w:sdtPr>
          <w:sdtEndPr/>
          <w:sdtContent>
            <w:tc>
              <w:tcPr>
                <w:tcW w:w="4621" w:type="dxa"/>
              </w:tcPr>
              <w:p w14:paraId="68E60570" w14:textId="2A04F563" w:rsidR="00525816" w:rsidRPr="00382E21" w:rsidRDefault="009E679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C3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A5AB6" w:rsidRPr="00382E21" w14:paraId="1569264A" w14:textId="77777777" w:rsidTr="00382E21">
        <w:tc>
          <w:tcPr>
            <w:tcW w:w="4621" w:type="dxa"/>
          </w:tcPr>
          <w:p w14:paraId="48357166" w14:textId="27B9DCFF" w:rsidR="000A5AB6" w:rsidRDefault="000A5AB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ntact </w:t>
            </w:r>
            <w:r w:rsidR="00CF0AB2">
              <w:rPr>
                <w:rFonts w:ascii="Arial" w:hAnsi="Arial" w:cs="Arial"/>
                <w:b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sz w:val="24"/>
                <w:szCs w:val="24"/>
              </w:rPr>
              <w:t>mail for any queries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742944932"/>
            <w:placeholder>
              <w:docPart w:val="BB118B802FEB4C3BBD077249A4440DAF"/>
            </w:placeholder>
            <w:showingPlcHdr/>
          </w:sdtPr>
          <w:sdtEndPr/>
          <w:sdtContent>
            <w:tc>
              <w:tcPr>
                <w:tcW w:w="4621" w:type="dxa"/>
              </w:tcPr>
              <w:p w14:paraId="454C2661" w14:textId="61552F67" w:rsidR="000A5AB6" w:rsidRPr="00382E21" w:rsidRDefault="009E679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C35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A5AB6" w:rsidRPr="00382E21" w14:paraId="7821B3DD" w14:textId="77777777" w:rsidTr="00382E21">
        <w:tc>
          <w:tcPr>
            <w:tcW w:w="4621" w:type="dxa"/>
          </w:tcPr>
          <w:p w14:paraId="7DEEB08F" w14:textId="77777777" w:rsidR="000A5AB6" w:rsidRDefault="000A5AB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937816716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621" w:type="dxa"/>
              </w:tcPr>
              <w:p w14:paraId="48F84952" w14:textId="02B142A6" w:rsidR="000A5AB6" w:rsidRPr="00382E21" w:rsidRDefault="009E679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26D5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3FFE26C3" w14:textId="77777777" w:rsidR="007D75F1" w:rsidRDefault="007D75F1" w:rsidP="00A9736E">
      <w:pPr>
        <w:rPr>
          <w:rFonts w:ascii="Arial" w:hAnsi="Arial" w:cs="Arial"/>
          <w:sz w:val="24"/>
          <w:szCs w:val="24"/>
        </w:rPr>
      </w:pPr>
    </w:p>
    <w:p w14:paraId="1421DBE3" w14:textId="4A0BDD3C" w:rsidR="00514445" w:rsidRPr="00891A0D" w:rsidRDefault="00B149F8" w:rsidP="00A9736E">
      <w:pPr>
        <w:rPr>
          <w:rFonts w:ascii="Arial" w:hAnsi="Arial" w:cs="Arial"/>
        </w:rPr>
      </w:pPr>
      <w:r w:rsidRPr="006D4556">
        <w:rPr>
          <w:rFonts w:ascii="Arial" w:hAnsi="Arial" w:cs="Arial"/>
        </w:rPr>
        <w:t xml:space="preserve">Once </w:t>
      </w:r>
      <w:r w:rsidR="00C50D45">
        <w:rPr>
          <w:rFonts w:ascii="Arial" w:hAnsi="Arial" w:cs="Arial"/>
        </w:rPr>
        <w:t>completed</w:t>
      </w:r>
      <w:r w:rsidRPr="006D4556">
        <w:rPr>
          <w:rFonts w:ascii="Arial" w:hAnsi="Arial" w:cs="Arial"/>
        </w:rPr>
        <w:t>, ensure that it is scanned and emailed</w:t>
      </w:r>
      <w:r w:rsidR="004C33AC">
        <w:rPr>
          <w:rFonts w:ascii="Arial" w:hAnsi="Arial" w:cs="Arial"/>
        </w:rPr>
        <w:t xml:space="preserve"> </w:t>
      </w:r>
      <w:r w:rsidRPr="006D4556">
        <w:rPr>
          <w:rFonts w:ascii="Arial" w:hAnsi="Arial" w:cs="Arial"/>
        </w:rPr>
        <w:t>to</w:t>
      </w:r>
      <w:r w:rsidR="00834664">
        <w:rPr>
          <w:rFonts w:ascii="Arial" w:hAnsi="Arial" w:cs="Arial"/>
        </w:rPr>
        <w:t xml:space="preserve"> </w:t>
      </w:r>
      <w:hyperlink r:id="rId11" w:history="1">
        <w:r w:rsidR="00891A0D" w:rsidRPr="00891A0D">
          <w:rPr>
            <w:rStyle w:val="Hyperlink"/>
            <w:rFonts w:ascii="Arial" w:hAnsi="Arial" w:cs="Arial"/>
          </w:rPr>
          <w:t>pensionsyearend@leics.gov.uk</w:t>
        </w:r>
      </w:hyperlink>
    </w:p>
    <w:sectPr w:rsidR="00514445" w:rsidRPr="00891A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EF7D1" w14:textId="77777777" w:rsidR="00683121" w:rsidRDefault="00683121" w:rsidP="0009136C">
      <w:pPr>
        <w:spacing w:after="0" w:line="240" w:lineRule="auto"/>
      </w:pPr>
      <w:r>
        <w:separator/>
      </w:r>
    </w:p>
  </w:endnote>
  <w:endnote w:type="continuationSeparator" w:id="0">
    <w:p w14:paraId="3A763015" w14:textId="77777777" w:rsidR="00683121" w:rsidRDefault="00683121" w:rsidP="00091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C69A4" w14:textId="77777777" w:rsidR="00683121" w:rsidRDefault="00683121" w:rsidP="0009136C">
      <w:pPr>
        <w:spacing w:after="0" w:line="240" w:lineRule="auto"/>
      </w:pPr>
      <w:r>
        <w:separator/>
      </w:r>
    </w:p>
  </w:footnote>
  <w:footnote w:type="continuationSeparator" w:id="0">
    <w:p w14:paraId="3ACCF527" w14:textId="77777777" w:rsidR="00683121" w:rsidRDefault="00683121" w:rsidP="00091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200FA9"/>
    <w:multiLevelType w:val="hybridMultilevel"/>
    <w:tmpl w:val="FF12E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1B7C63"/>
    <w:multiLevelType w:val="hybridMultilevel"/>
    <w:tmpl w:val="EE4A4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300708">
    <w:abstractNumId w:val="1"/>
  </w:num>
  <w:num w:numId="2" w16cid:durableId="1061291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B78"/>
    <w:rsid w:val="00017DF0"/>
    <w:rsid w:val="00020C7B"/>
    <w:rsid w:val="00021A2C"/>
    <w:rsid w:val="00051D98"/>
    <w:rsid w:val="00053C7C"/>
    <w:rsid w:val="00065254"/>
    <w:rsid w:val="0009136C"/>
    <w:rsid w:val="0009164C"/>
    <w:rsid w:val="00094388"/>
    <w:rsid w:val="000A5AB6"/>
    <w:rsid w:val="000E57EE"/>
    <w:rsid w:val="001079C2"/>
    <w:rsid w:val="00113160"/>
    <w:rsid w:val="0011329D"/>
    <w:rsid w:val="00167A3F"/>
    <w:rsid w:val="00182EDD"/>
    <w:rsid w:val="00194782"/>
    <w:rsid w:val="001A2C76"/>
    <w:rsid w:val="001B4FD8"/>
    <w:rsid w:val="001C1192"/>
    <w:rsid w:val="001C3925"/>
    <w:rsid w:val="001D3FE3"/>
    <w:rsid w:val="001E5AFC"/>
    <w:rsid w:val="001E63F2"/>
    <w:rsid w:val="001F2EFE"/>
    <w:rsid w:val="002024B8"/>
    <w:rsid w:val="002127B9"/>
    <w:rsid w:val="00230C0C"/>
    <w:rsid w:val="00231F6D"/>
    <w:rsid w:val="0025476B"/>
    <w:rsid w:val="002568AB"/>
    <w:rsid w:val="0027011C"/>
    <w:rsid w:val="002A35EC"/>
    <w:rsid w:val="002B5849"/>
    <w:rsid w:val="002F52EF"/>
    <w:rsid w:val="003129F3"/>
    <w:rsid w:val="003207DB"/>
    <w:rsid w:val="003308AA"/>
    <w:rsid w:val="00366EF5"/>
    <w:rsid w:val="00377E16"/>
    <w:rsid w:val="00382E21"/>
    <w:rsid w:val="003A4959"/>
    <w:rsid w:val="003D6A71"/>
    <w:rsid w:val="003E52DB"/>
    <w:rsid w:val="003E6980"/>
    <w:rsid w:val="004119AF"/>
    <w:rsid w:val="00411D76"/>
    <w:rsid w:val="00416675"/>
    <w:rsid w:val="00425E6D"/>
    <w:rsid w:val="00426E0B"/>
    <w:rsid w:val="004324DD"/>
    <w:rsid w:val="00460294"/>
    <w:rsid w:val="00481797"/>
    <w:rsid w:val="00496331"/>
    <w:rsid w:val="004C28C9"/>
    <w:rsid w:val="004C33AC"/>
    <w:rsid w:val="004D5761"/>
    <w:rsid w:val="004F6FC2"/>
    <w:rsid w:val="00514445"/>
    <w:rsid w:val="00525816"/>
    <w:rsid w:val="00525AD3"/>
    <w:rsid w:val="00526BCC"/>
    <w:rsid w:val="00545F90"/>
    <w:rsid w:val="005503CE"/>
    <w:rsid w:val="00554291"/>
    <w:rsid w:val="00594FFC"/>
    <w:rsid w:val="0059730B"/>
    <w:rsid w:val="005A3B01"/>
    <w:rsid w:val="005A7A17"/>
    <w:rsid w:val="00607786"/>
    <w:rsid w:val="00614872"/>
    <w:rsid w:val="0063517A"/>
    <w:rsid w:val="00642B78"/>
    <w:rsid w:val="006470BC"/>
    <w:rsid w:val="00654D4C"/>
    <w:rsid w:val="00662E88"/>
    <w:rsid w:val="00683121"/>
    <w:rsid w:val="006902AA"/>
    <w:rsid w:val="0069076F"/>
    <w:rsid w:val="006907B8"/>
    <w:rsid w:val="006B4DC2"/>
    <w:rsid w:val="006C2DA6"/>
    <w:rsid w:val="006D4556"/>
    <w:rsid w:val="0073126E"/>
    <w:rsid w:val="007439EC"/>
    <w:rsid w:val="007906DC"/>
    <w:rsid w:val="00792CDD"/>
    <w:rsid w:val="007B7336"/>
    <w:rsid w:val="007D75F1"/>
    <w:rsid w:val="008048C1"/>
    <w:rsid w:val="0080650A"/>
    <w:rsid w:val="00834664"/>
    <w:rsid w:val="00874914"/>
    <w:rsid w:val="00876F95"/>
    <w:rsid w:val="00880208"/>
    <w:rsid w:val="00884B32"/>
    <w:rsid w:val="00891A0D"/>
    <w:rsid w:val="008A3B2A"/>
    <w:rsid w:val="008B6BEA"/>
    <w:rsid w:val="008C3DC2"/>
    <w:rsid w:val="008F1D4F"/>
    <w:rsid w:val="00915D37"/>
    <w:rsid w:val="00917A1A"/>
    <w:rsid w:val="009206FC"/>
    <w:rsid w:val="00945A14"/>
    <w:rsid w:val="00987E6E"/>
    <w:rsid w:val="009D6CD7"/>
    <w:rsid w:val="009E4786"/>
    <w:rsid w:val="009E6798"/>
    <w:rsid w:val="009F170B"/>
    <w:rsid w:val="009F77D5"/>
    <w:rsid w:val="00A15E6C"/>
    <w:rsid w:val="00A273C7"/>
    <w:rsid w:val="00A30FCD"/>
    <w:rsid w:val="00A376DA"/>
    <w:rsid w:val="00A53DA3"/>
    <w:rsid w:val="00A676FE"/>
    <w:rsid w:val="00A9736E"/>
    <w:rsid w:val="00AD1176"/>
    <w:rsid w:val="00AE69AA"/>
    <w:rsid w:val="00AF25C9"/>
    <w:rsid w:val="00B1484F"/>
    <w:rsid w:val="00B149F8"/>
    <w:rsid w:val="00B214C4"/>
    <w:rsid w:val="00B234E8"/>
    <w:rsid w:val="00B36BC8"/>
    <w:rsid w:val="00B55EB0"/>
    <w:rsid w:val="00B6206B"/>
    <w:rsid w:val="00B90758"/>
    <w:rsid w:val="00BA3B97"/>
    <w:rsid w:val="00BD28CA"/>
    <w:rsid w:val="00BD79FE"/>
    <w:rsid w:val="00BE3B08"/>
    <w:rsid w:val="00C04354"/>
    <w:rsid w:val="00C05372"/>
    <w:rsid w:val="00C15614"/>
    <w:rsid w:val="00C50D45"/>
    <w:rsid w:val="00C57564"/>
    <w:rsid w:val="00C8342B"/>
    <w:rsid w:val="00C85179"/>
    <w:rsid w:val="00C9263E"/>
    <w:rsid w:val="00CD6503"/>
    <w:rsid w:val="00CD715E"/>
    <w:rsid w:val="00CF0AB2"/>
    <w:rsid w:val="00CF30E5"/>
    <w:rsid w:val="00D33F93"/>
    <w:rsid w:val="00D36DF3"/>
    <w:rsid w:val="00D43F35"/>
    <w:rsid w:val="00D53274"/>
    <w:rsid w:val="00D54AF6"/>
    <w:rsid w:val="00D60337"/>
    <w:rsid w:val="00D700DE"/>
    <w:rsid w:val="00D7135B"/>
    <w:rsid w:val="00D743A1"/>
    <w:rsid w:val="00D86014"/>
    <w:rsid w:val="00D93661"/>
    <w:rsid w:val="00D946CE"/>
    <w:rsid w:val="00DA3C69"/>
    <w:rsid w:val="00DB53D5"/>
    <w:rsid w:val="00DC13B6"/>
    <w:rsid w:val="00DC2E9C"/>
    <w:rsid w:val="00DC3261"/>
    <w:rsid w:val="00E0271F"/>
    <w:rsid w:val="00E12A8B"/>
    <w:rsid w:val="00E14EE1"/>
    <w:rsid w:val="00E17C61"/>
    <w:rsid w:val="00E2106D"/>
    <w:rsid w:val="00E27CFD"/>
    <w:rsid w:val="00E6320C"/>
    <w:rsid w:val="00E72001"/>
    <w:rsid w:val="00E836F0"/>
    <w:rsid w:val="00E869A1"/>
    <w:rsid w:val="00EB10A9"/>
    <w:rsid w:val="00EB5271"/>
    <w:rsid w:val="00F233EB"/>
    <w:rsid w:val="00F42BAA"/>
    <w:rsid w:val="00F476C3"/>
    <w:rsid w:val="00F51B7A"/>
    <w:rsid w:val="00F77A54"/>
    <w:rsid w:val="00FA6353"/>
    <w:rsid w:val="00FB45D8"/>
    <w:rsid w:val="00FC7F9C"/>
    <w:rsid w:val="00FD5D98"/>
    <w:rsid w:val="00FE62CA"/>
    <w:rsid w:val="00FF6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F6E7FE"/>
  <w15:chartTrackingRefBased/>
  <w15:docId w15:val="{A1E689D8-3CB8-4538-9245-983DC3F74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79FE"/>
    <w:pPr>
      <w:jc w:val="center"/>
      <w:outlineLvl w:val="0"/>
    </w:pPr>
    <w:rPr>
      <w:rFonts w:ascii="Arial" w:hAnsi="Arial" w:cs="Arial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0F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A30FC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A30FC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A30FC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A30FCD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A30FCD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A30FCD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Hyperlink">
    <w:name w:val="Hyperlink"/>
    <w:uiPriority w:val="99"/>
    <w:unhideWhenUsed/>
    <w:rsid w:val="00A9736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136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9136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9136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9136C"/>
    <w:rPr>
      <w:sz w:val="22"/>
      <w:szCs w:val="22"/>
      <w:lang w:eastAsia="en-US"/>
    </w:rPr>
  </w:style>
  <w:style w:type="character" w:styleId="UnresolvedMention">
    <w:name w:val="Unresolved Mention"/>
    <w:uiPriority w:val="99"/>
    <w:semiHidden/>
    <w:unhideWhenUsed/>
    <w:rsid w:val="00834664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uiPriority w:val="9"/>
    <w:rsid w:val="00BD79FE"/>
    <w:rPr>
      <w:rFonts w:ascii="Arial" w:hAnsi="Arial" w:cs="Arial"/>
      <w:b/>
      <w:sz w:val="28"/>
      <w:szCs w:val="2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D28CA"/>
    <w:rPr>
      <w:color w:val="666666"/>
    </w:rPr>
  </w:style>
  <w:style w:type="paragraph" w:styleId="ListParagraph">
    <w:name w:val="List Paragraph"/>
    <w:basedOn w:val="Normal"/>
    <w:uiPriority w:val="34"/>
    <w:qFormat/>
    <w:rsid w:val="00CF30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nsionsyearend@leics.gov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86300C422F34CDAB106B02D6BAD3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636B3-1E05-464B-B4AD-08832DB8E17C}"/>
      </w:docPartPr>
      <w:docPartBody>
        <w:p w:rsidR="003D5205" w:rsidRDefault="003D5205" w:rsidP="003D5205">
          <w:pPr>
            <w:pStyle w:val="E86300C422F34CDAB106B02D6BAD3D29"/>
          </w:pPr>
          <w:r w:rsidRPr="000C3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CF9DC639A946088491E3EE38951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538C4-0FA6-4E0A-A0EB-9B66490E2CEA}"/>
      </w:docPartPr>
      <w:docPartBody>
        <w:p w:rsidR="00A57353" w:rsidRDefault="00A57353" w:rsidP="00A57353">
          <w:pPr>
            <w:pStyle w:val="16CF9DC639A946088491E3EE3895102F"/>
          </w:pPr>
          <w:r w:rsidRPr="000C3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FEFAF7FF2141579D35A9479A3D7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5C4D0-23E7-421A-B0A7-3CA7892B7A4B}"/>
      </w:docPartPr>
      <w:docPartBody>
        <w:p w:rsidR="00A57353" w:rsidRDefault="00A57353" w:rsidP="00A57353">
          <w:pPr>
            <w:pStyle w:val="C2FEFAF7FF2141579D35A9479A3D7D84"/>
          </w:pPr>
          <w:r w:rsidRPr="000C3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60FE8572A94506B6C514F47910E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9BC35-39F1-4974-AFE3-F304CDC15EDF}"/>
      </w:docPartPr>
      <w:docPartBody>
        <w:p w:rsidR="00A57353" w:rsidRDefault="00A57353" w:rsidP="00A57353">
          <w:pPr>
            <w:pStyle w:val="DE60FE8572A94506B6C514F47910EE95"/>
          </w:pPr>
          <w:r w:rsidRPr="000C3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541534D24341048C4DAD289FB11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E9BE0-D0E5-42E6-94C5-CE70B783672D}"/>
      </w:docPartPr>
      <w:docPartBody>
        <w:p w:rsidR="00A57353" w:rsidRDefault="00A57353" w:rsidP="00A57353">
          <w:pPr>
            <w:pStyle w:val="BE541534D24341048C4DAD289FB11A0D"/>
          </w:pPr>
          <w:r w:rsidRPr="000C3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16DC12833B4C188B27D83C2A01C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481A7-CBCA-40E1-9763-2A78B0AB19AE}"/>
      </w:docPartPr>
      <w:docPartBody>
        <w:p w:rsidR="00A57353" w:rsidRDefault="00A57353" w:rsidP="00A57353">
          <w:pPr>
            <w:pStyle w:val="7316DC12833B4C188B27D83C2A01C200"/>
          </w:pPr>
          <w:r w:rsidRPr="000C3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4130540664F57B2D2B7B6C0E32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010C0-68D7-4717-B2E0-F16A69A02A0B}"/>
      </w:docPartPr>
      <w:docPartBody>
        <w:p w:rsidR="00A57353" w:rsidRDefault="00A57353" w:rsidP="00A57353">
          <w:pPr>
            <w:pStyle w:val="91B4130540664F57B2D2B7B6C0E321F9"/>
          </w:pPr>
          <w:r w:rsidRPr="000C3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118B802FEB4C3BBD077249A4440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66B4C-944A-49A1-82AA-D5E9A1D2CE1A}"/>
      </w:docPartPr>
      <w:docPartBody>
        <w:p w:rsidR="00A57353" w:rsidRDefault="00A57353" w:rsidP="00A57353">
          <w:pPr>
            <w:pStyle w:val="BB118B802FEB4C3BBD077249A4440DAF"/>
          </w:pPr>
          <w:r w:rsidRPr="000C35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46ADD-6070-4A74-B3F1-1F8FAE5F4DB5}"/>
      </w:docPartPr>
      <w:docPartBody>
        <w:p w:rsidR="00A57353" w:rsidRDefault="00A57353">
          <w:r w:rsidRPr="00326D5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205"/>
    <w:rsid w:val="00113160"/>
    <w:rsid w:val="003D5205"/>
    <w:rsid w:val="006907B8"/>
    <w:rsid w:val="006A49A0"/>
    <w:rsid w:val="009F77D5"/>
    <w:rsid w:val="00A273C7"/>
    <w:rsid w:val="00A57353"/>
    <w:rsid w:val="00D6043B"/>
    <w:rsid w:val="00DC2E9C"/>
    <w:rsid w:val="00FC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7353"/>
    <w:rPr>
      <w:color w:val="666666"/>
    </w:rPr>
  </w:style>
  <w:style w:type="paragraph" w:customStyle="1" w:styleId="E86300C422F34CDAB106B02D6BAD3D29">
    <w:name w:val="E86300C422F34CDAB106B02D6BAD3D29"/>
    <w:rsid w:val="003D5205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paragraph" w:customStyle="1" w:styleId="16CF9DC639A946088491E3EE3895102F">
    <w:name w:val="16CF9DC639A946088491E3EE3895102F"/>
    <w:rsid w:val="00A57353"/>
  </w:style>
  <w:style w:type="paragraph" w:customStyle="1" w:styleId="C2FEFAF7FF2141579D35A9479A3D7D84">
    <w:name w:val="C2FEFAF7FF2141579D35A9479A3D7D84"/>
    <w:rsid w:val="00A57353"/>
  </w:style>
  <w:style w:type="paragraph" w:customStyle="1" w:styleId="DE60FE8572A94506B6C514F47910EE95">
    <w:name w:val="DE60FE8572A94506B6C514F47910EE95"/>
    <w:rsid w:val="00A57353"/>
  </w:style>
  <w:style w:type="paragraph" w:customStyle="1" w:styleId="BE541534D24341048C4DAD289FB11A0D">
    <w:name w:val="BE541534D24341048C4DAD289FB11A0D"/>
    <w:rsid w:val="00A57353"/>
  </w:style>
  <w:style w:type="paragraph" w:customStyle="1" w:styleId="7316DC12833B4C188B27D83C2A01C200">
    <w:name w:val="7316DC12833B4C188B27D83C2A01C200"/>
    <w:rsid w:val="00A57353"/>
  </w:style>
  <w:style w:type="paragraph" w:customStyle="1" w:styleId="91B4130540664F57B2D2B7B6C0E321F9">
    <w:name w:val="91B4130540664F57B2D2B7B6C0E321F9"/>
    <w:rsid w:val="00A57353"/>
  </w:style>
  <w:style w:type="paragraph" w:customStyle="1" w:styleId="BB118B802FEB4C3BBD077249A4440DAF">
    <w:name w:val="BB118B802FEB4C3BBD077249A4440DAF"/>
    <w:rsid w:val="00A573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e72a66-294f-438b-a68a-bbf0c1a9f7cf">
      <Terms xmlns="http://schemas.microsoft.com/office/infopath/2007/PartnerControls"/>
    </lcf76f155ced4ddcb4097134ff3c332f>
    <TaxCatchAll xmlns="879cc30a-4158-49c5-9cb2-e61862cf406e" xsi:nil="true"/>
    <Hoursinfoattached xmlns="82e72a66-294f-438b-a68a-bbf0c1a9f7c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672707422A947949B23AF84E60BAD" ma:contentTypeVersion="18" ma:contentTypeDescription="Create a new document." ma:contentTypeScope="" ma:versionID="74a984bfea6cb6ecd3ebddbedfcc5b94">
  <xsd:schema xmlns:xsd="http://www.w3.org/2001/XMLSchema" xmlns:xs="http://www.w3.org/2001/XMLSchema" xmlns:p="http://schemas.microsoft.com/office/2006/metadata/properties" xmlns:ns2="82e72a66-294f-438b-a68a-bbf0c1a9f7cf" xmlns:ns3="b06b784b-d81d-41f7-bf9a-c440f43570dc" xmlns:ns4="879cc30a-4158-49c5-9cb2-e61862cf406e" targetNamespace="http://schemas.microsoft.com/office/2006/metadata/properties" ma:root="true" ma:fieldsID="87e8ef4e3e5810cd2c09b8323db0d7fd" ns2:_="" ns3:_="" ns4:_="">
    <xsd:import namespace="82e72a66-294f-438b-a68a-bbf0c1a9f7cf"/>
    <xsd:import namespace="b06b784b-d81d-41f7-bf9a-c440f43570dc"/>
    <xsd:import namespace="879cc30a-4158-49c5-9cb2-e61862cf40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Hoursinfoattached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72a66-294f-438b-a68a-bbf0c1a9f7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Hoursinfoattached" ma:index="14" nillable="true" ma:displayName="Hours info attached" ma:format="Dropdown" ma:internalName="Hoursinfoattached">
      <xsd:simpleType>
        <xsd:restriction base="dms:Text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e794beb-b8d9-4064-9297-55232fcc8c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6b784b-d81d-41f7-bf9a-c440f43570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cc30a-4158-49c5-9cb2-e61862cf406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f6c87b2-34fa-4b59-9715-ce75b675b59d}" ma:internalName="TaxCatchAll" ma:showField="CatchAllData" ma:web="b06b784b-d81d-41f7-bf9a-c440f43570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8DB441-D4B1-4EB0-8944-4FAF57A10E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18D537-21F3-45F8-9BFD-791DBC940B20}">
  <ds:schemaRefs>
    <ds:schemaRef ds:uri="b06b784b-d81d-41f7-bf9a-c440f43570dc"/>
    <ds:schemaRef ds:uri="http://purl.org/dc/terms/"/>
    <ds:schemaRef ds:uri="http://schemas.openxmlformats.org/package/2006/metadata/core-properties"/>
    <ds:schemaRef ds:uri="879cc30a-4158-49c5-9cb2-e61862cf406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82e72a66-294f-438b-a68a-bbf0c1a9f7c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2E8501E-2DEE-459B-8025-26F8FD058C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0618D8-CD50-433A-9933-97808E6020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e72a66-294f-438b-a68a-bbf0c1a9f7cf"/>
    <ds:schemaRef ds:uri="b06b784b-d81d-41f7-bf9a-c440f43570dc"/>
    <ds:schemaRef ds:uri="879cc30a-4158-49c5-9cb2-e61862cf40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1459</Characters>
  <Application>Microsoft Office Word</Application>
  <DocSecurity>0</DocSecurity>
  <Lines>39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End Certification Document for iConnect Users</vt:lpstr>
    </vt:vector>
  </TitlesOfParts>
  <Company>Leicestershire County Council</Company>
  <LinksUpToDate>false</LinksUpToDate>
  <CharactersWithSpaces>1711</CharactersWithSpaces>
  <SharedDoc>false</SharedDoc>
  <HLinks>
    <vt:vector size="6" baseType="variant">
      <vt:variant>
        <vt:i4>7340048</vt:i4>
      </vt:variant>
      <vt:variant>
        <vt:i4>0</vt:i4>
      </vt:variant>
      <vt:variant>
        <vt:i4>0</vt:i4>
      </vt:variant>
      <vt:variant>
        <vt:i4>5</vt:i4>
      </vt:variant>
      <vt:variant>
        <vt:lpwstr>mailto:pensionsyearend@leics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End Certification Document for iConnect Users</dc:title>
  <dc:subject/>
  <dc:creator>Leicestershire County Council Pensions Section</dc:creator>
  <cp:keywords/>
  <cp:lastModifiedBy>Stuart Wells</cp:lastModifiedBy>
  <cp:revision>2</cp:revision>
  <cp:lastPrinted>2017-11-02T22:54:00Z</cp:lastPrinted>
  <dcterms:created xsi:type="dcterms:W3CDTF">2026-01-30T12:51:00Z</dcterms:created>
  <dcterms:modified xsi:type="dcterms:W3CDTF">2026-01-30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672707422A947949B23AF84E60BAD</vt:lpwstr>
  </property>
  <property fmtid="{D5CDD505-2E9C-101B-9397-08002B2CF9AE}" pid="3" name="MediaServiceImageTags">
    <vt:lpwstr/>
  </property>
</Properties>
</file>